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AFD8B" w14:textId="77777777" w:rsidR="00130B80" w:rsidRPr="002A2FCD" w:rsidRDefault="00130B80" w:rsidP="00130B80">
      <w:pPr>
        <w:jc w:val="center"/>
        <w:rPr>
          <w:b/>
        </w:rPr>
      </w:pPr>
      <w:r w:rsidRPr="002A2FCD">
        <w:rPr>
          <w:b/>
        </w:rPr>
        <w:t>RULES OF COCKERMOUTH CRICKET CLUB.</w:t>
      </w:r>
    </w:p>
    <w:p w14:paraId="5FDD9C34" w14:textId="77777777" w:rsidR="00130B80" w:rsidRPr="002A2FCD" w:rsidRDefault="00130B80" w:rsidP="00130B80">
      <w:pPr>
        <w:tabs>
          <w:tab w:val="left" w:pos="284"/>
        </w:tabs>
        <w:rPr>
          <w:b/>
          <w:sz w:val="18"/>
          <w:szCs w:val="18"/>
        </w:rPr>
      </w:pPr>
    </w:p>
    <w:p w14:paraId="53BE6782" w14:textId="77777777" w:rsidR="00130B80" w:rsidRDefault="00130B80" w:rsidP="00130B80">
      <w:pPr>
        <w:jc w:val="both"/>
        <w:rPr>
          <w:b/>
          <w:sz w:val="18"/>
          <w:szCs w:val="18"/>
        </w:rPr>
      </w:pPr>
      <w:r>
        <w:rPr>
          <w:b/>
          <w:sz w:val="18"/>
          <w:szCs w:val="18"/>
        </w:rPr>
        <w:t>RULE 1. CONSTITUTION.</w:t>
      </w:r>
    </w:p>
    <w:p w14:paraId="4A95C04A" w14:textId="77777777" w:rsidR="00130B80" w:rsidRDefault="00130B80" w:rsidP="00130B80">
      <w:pPr>
        <w:jc w:val="both"/>
        <w:rPr>
          <w:sz w:val="18"/>
          <w:szCs w:val="18"/>
        </w:rPr>
      </w:pPr>
    </w:p>
    <w:p w14:paraId="6DFEBD75" w14:textId="77777777" w:rsidR="00130B80" w:rsidRDefault="00130B80" w:rsidP="00130B80">
      <w:pPr>
        <w:jc w:val="both"/>
        <w:rPr>
          <w:sz w:val="18"/>
          <w:szCs w:val="18"/>
        </w:rPr>
      </w:pPr>
      <w:r>
        <w:rPr>
          <w:sz w:val="18"/>
          <w:szCs w:val="18"/>
        </w:rPr>
        <w:t xml:space="preserve">1. (a) </w:t>
      </w:r>
      <w:r w:rsidRPr="002A2FCD">
        <w:rPr>
          <w:sz w:val="18"/>
          <w:szCs w:val="18"/>
        </w:rPr>
        <w:t>The club shall be called the Cockermouth Cricket Club and the official colo</w:t>
      </w:r>
      <w:r>
        <w:rPr>
          <w:sz w:val="18"/>
          <w:szCs w:val="18"/>
        </w:rPr>
        <w:t>urs shall be green and gold.</w:t>
      </w:r>
    </w:p>
    <w:p w14:paraId="60B724E4" w14:textId="77777777" w:rsidR="00130B80" w:rsidRDefault="00130B80" w:rsidP="00130B80">
      <w:pPr>
        <w:jc w:val="both"/>
        <w:rPr>
          <w:sz w:val="18"/>
          <w:szCs w:val="18"/>
        </w:rPr>
      </w:pPr>
    </w:p>
    <w:p w14:paraId="6D0F348A" w14:textId="77777777" w:rsidR="00130B80" w:rsidRDefault="00130B80" w:rsidP="00130B80">
      <w:pPr>
        <w:jc w:val="both"/>
        <w:rPr>
          <w:sz w:val="18"/>
          <w:szCs w:val="18"/>
        </w:rPr>
      </w:pPr>
      <w:r>
        <w:rPr>
          <w:sz w:val="18"/>
          <w:szCs w:val="18"/>
        </w:rPr>
        <w:t>1. (b) The</w:t>
      </w:r>
      <w:r w:rsidRPr="002A2FCD">
        <w:rPr>
          <w:sz w:val="18"/>
          <w:szCs w:val="18"/>
        </w:rPr>
        <w:t xml:space="preserve"> headqua</w:t>
      </w:r>
      <w:r>
        <w:rPr>
          <w:sz w:val="18"/>
          <w:szCs w:val="18"/>
        </w:rPr>
        <w:t>r</w:t>
      </w:r>
      <w:r w:rsidRPr="002A2FCD">
        <w:rPr>
          <w:sz w:val="18"/>
          <w:szCs w:val="18"/>
        </w:rPr>
        <w:t>ters o</w:t>
      </w:r>
      <w:r>
        <w:rPr>
          <w:sz w:val="18"/>
          <w:szCs w:val="18"/>
        </w:rPr>
        <w:t xml:space="preserve">f the club shall be the cricket </w:t>
      </w:r>
      <w:r w:rsidRPr="002A2FCD">
        <w:rPr>
          <w:sz w:val="18"/>
          <w:szCs w:val="18"/>
        </w:rPr>
        <w:t xml:space="preserve">field, </w:t>
      </w:r>
      <w:proofErr w:type="spellStart"/>
      <w:r w:rsidRPr="002A2FCD">
        <w:rPr>
          <w:sz w:val="18"/>
          <w:szCs w:val="18"/>
        </w:rPr>
        <w:t>Sandair</w:t>
      </w:r>
      <w:proofErr w:type="spellEnd"/>
      <w:r w:rsidRPr="002A2FCD">
        <w:rPr>
          <w:sz w:val="18"/>
          <w:szCs w:val="18"/>
        </w:rPr>
        <w:t>.  The only game to be played on the said ground shall be the game of cricket.</w:t>
      </w:r>
    </w:p>
    <w:p w14:paraId="7B5F79AE" w14:textId="77777777" w:rsidR="00130B80" w:rsidRDefault="00130B80" w:rsidP="00130B80">
      <w:pPr>
        <w:jc w:val="both"/>
        <w:rPr>
          <w:sz w:val="18"/>
          <w:szCs w:val="18"/>
        </w:rPr>
      </w:pPr>
    </w:p>
    <w:p w14:paraId="18CC099D" w14:textId="77777777" w:rsidR="00130B80" w:rsidRDefault="00130B80" w:rsidP="00130B80">
      <w:pPr>
        <w:jc w:val="both"/>
        <w:rPr>
          <w:sz w:val="18"/>
          <w:szCs w:val="18"/>
        </w:rPr>
      </w:pPr>
      <w:r>
        <w:rPr>
          <w:sz w:val="18"/>
          <w:szCs w:val="18"/>
        </w:rPr>
        <w:t xml:space="preserve">1. (c) </w:t>
      </w:r>
      <w:r w:rsidRPr="002A2FCD">
        <w:rPr>
          <w:sz w:val="18"/>
          <w:szCs w:val="18"/>
        </w:rPr>
        <w:t xml:space="preserve">The cricket field and the other property of the club </w:t>
      </w:r>
      <w:r>
        <w:rPr>
          <w:sz w:val="18"/>
          <w:szCs w:val="18"/>
        </w:rPr>
        <w:t>shall</w:t>
      </w:r>
      <w:r w:rsidRPr="002A2FCD">
        <w:rPr>
          <w:sz w:val="18"/>
          <w:szCs w:val="18"/>
        </w:rPr>
        <w:t xml:space="preserve"> be vested in four trustees who shall when disposing or dealing with the property of the club, act only upon the direction or resolution of the general committee in office at that time.</w:t>
      </w:r>
    </w:p>
    <w:p w14:paraId="66999A2F" w14:textId="77777777" w:rsidR="00130B80" w:rsidRDefault="00130B80" w:rsidP="00130B80">
      <w:pPr>
        <w:jc w:val="both"/>
        <w:rPr>
          <w:sz w:val="18"/>
          <w:szCs w:val="18"/>
        </w:rPr>
      </w:pPr>
    </w:p>
    <w:p w14:paraId="2DBCE839" w14:textId="77777777" w:rsidR="00130B80" w:rsidRDefault="00130B80" w:rsidP="00130B80">
      <w:pPr>
        <w:jc w:val="both"/>
        <w:rPr>
          <w:sz w:val="18"/>
          <w:szCs w:val="18"/>
        </w:rPr>
      </w:pPr>
      <w:r>
        <w:rPr>
          <w:sz w:val="18"/>
          <w:szCs w:val="18"/>
        </w:rPr>
        <w:t>1. (d) The Club has adopted the England &amp;Wales Cricket Board’s Child Welfare Policy and will ensure a duty of care to all members of the club by adopting and implementing the ECB “Safe Hands – Welfare of Young People in Cricket” policy and any future versions of this policy.</w:t>
      </w:r>
    </w:p>
    <w:p w14:paraId="4325A2CE" w14:textId="77777777" w:rsidR="00130B80" w:rsidRDefault="00130B80" w:rsidP="00130B80">
      <w:pPr>
        <w:jc w:val="both"/>
        <w:rPr>
          <w:sz w:val="18"/>
          <w:szCs w:val="18"/>
        </w:rPr>
      </w:pPr>
    </w:p>
    <w:p w14:paraId="15E39959" w14:textId="77777777" w:rsidR="00130B80" w:rsidRDefault="00130B80" w:rsidP="00130B80">
      <w:pPr>
        <w:jc w:val="both"/>
        <w:rPr>
          <w:sz w:val="18"/>
          <w:szCs w:val="18"/>
        </w:rPr>
      </w:pPr>
    </w:p>
    <w:p w14:paraId="577E9D02" w14:textId="77777777" w:rsidR="00130B80" w:rsidRDefault="00130B80" w:rsidP="00130B80">
      <w:pPr>
        <w:jc w:val="both"/>
        <w:rPr>
          <w:sz w:val="18"/>
          <w:szCs w:val="18"/>
        </w:rPr>
      </w:pPr>
    </w:p>
    <w:p w14:paraId="2F5A3FFA" w14:textId="77777777" w:rsidR="00130B80" w:rsidRDefault="00130B80" w:rsidP="00130B80">
      <w:pPr>
        <w:jc w:val="both"/>
        <w:rPr>
          <w:b/>
          <w:sz w:val="18"/>
          <w:szCs w:val="18"/>
        </w:rPr>
      </w:pPr>
      <w:r>
        <w:rPr>
          <w:sz w:val="18"/>
          <w:szCs w:val="18"/>
        </w:rPr>
        <w:t>RULE</w:t>
      </w:r>
      <w:r w:rsidRPr="006B7EC5">
        <w:rPr>
          <w:b/>
          <w:sz w:val="18"/>
          <w:szCs w:val="18"/>
        </w:rPr>
        <w:t xml:space="preserve"> 2.    GENERAL COMMITTEE</w:t>
      </w:r>
    </w:p>
    <w:p w14:paraId="34552307" w14:textId="77777777" w:rsidR="00130B80" w:rsidRDefault="00130B80" w:rsidP="00130B80">
      <w:pPr>
        <w:jc w:val="both"/>
        <w:rPr>
          <w:b/>
          <w:sz w:val="18"/>
          <w:szCs w:val="18"/>
        </w:rPr>
      </w:pPr>
    </w:p>
    <w:p w14:paraId="412D88C7" w14:textId="77777777" w:rsidR="00130B80" w:rsidRDefault="00130B80" w:rsidP="00130B80">
      <w:pPr>
        <w:jc w:val="both"/>
        <w:rPr>
          <w:b/>
          <w:sz w:val="18"/>
          <w:szCs w:val="18"/>
        </w:rPr>
      </w:pPr>
      <w:r>
        <w:rPr>
          <w:sz w:val="18"/>
          <w:szCs w:val="18"/>
        </w:rPr>
        <w:t>2. (a)  The governing body of the club shall be the general committee which shall be elected at the annual general meeting of the club, held in February of any given year.  The general committee of the club shall be responsible for the day to day control of the club and the safe guarding of all its property.  It shall consist of chairs of the sub - committees together with the  chairman ,honorary secretary, honorary treasurer &amp; captains of the 1</w:t>
      </w:r>
      <w:r w:rsidRPr="006B7EC5">
        <w:rPr>
          <w:sz w:val="18"/>
          <w:szCs w:val="18"/>
          <w:vertAlign w:val="superscript"/>
        </w:rPr>
        <w:t>st</w:t>
      </w:r>
      <w:r>
        <w:rPr>
          <w:sz w:val="18"/>
          <w:szCs w:val="18"/>
        </w:rPr>
        <w:t xml:space="preserve"> 2</w:t>
      </w:r>
      <w:r w:rsidRPr="006B7EC5">
        <w:rPr>
          <w:sz w:val="18"/>
          <w:szCs w:val="18"/>
          <w:vertAlign w:val="superscript"/>
        </w:rPr>
        <w:t>nd</w:t>
      </w:r>
      <w:r>
        <w:rPr>
          <w:sz w:val="18"/>
          <w:szCs w:val="18"/>
        </w:rPr>
        <w:t xml:space="preserve"> &amp; 3</w:t>
      </w:r>
      <w:r w:rsidRPr="006B7EC5">
        <w:rPr>
          <w:sz w:val="18"/>
          <w:szCs w:val="18"/>
          <w:vertAlign w:val="superscript"/>
        </w:rPr>
        <w:t>rd</w:t>
      </w:r>
      <w:r>
        <w:rPr>
          <w:sz w:val="18"/>
          <w:szCs w:val="18"/>
        </w:rPr>
        <w:t xml:space="preserve"> X1’s the child welfare officer and up to 3 general members. With any six to form a quorum.</w:t>
      </w:r>
    </w:p>
    <w:p w14:paraId="0AE50DD7" w14:textId="77777777" w:rsidR="00130B80" w:rsidRDefault="00130B80" w:rsidP="00130B80">
      <w:pPr>
        <w:jc w:val="both"/>
        <w:rPr>
          <w:b/>
          <w:sz w:val="18"/>
          <w:szCs w:val="18"/>
        </w:rPr>
      </w:pPr>
    </w:p>
    <w:p w14:paraId="1050B8E4" w14:textId="77777777" w:rsidR="00130B80" w:rsidRDefault="00130B80" w:rsidP="00130B80">
      <w:pPr>
        <w:jc w:val="both"/>
        <w:rPr>
          <w:b/>
          <w:sz w:val="18"/>
          <w:szCs w:val="18"/>
        </w:rPr>
      </w:pPr>
      <w:r w:rsidRPr="001D3859">
        <w:rPr>
          <w:sz w:val="18"/>
          <w:szCs w:val="18"/>
        </w:rPr>
        <w:t>2.</w:t>
      </w:r>
      <w:r>
        <w:rPr>
          <w:b/>
          <w:sz w:val="18"/>
          <w:szCs w:val="18"/>
        </w:rPr>
        <w:t xml:space="preserve"> </w:t>
      </w:r>
      <w:r w:rsidRPr="001D3859">
        <w:rPr>
          <w:sz w:val="18"/>
          <w:szCs w:val="18"/>
        </w:rPr>
        <w:t xml:space="preserve">(b) The </w:t>
      </w:r>
      <w:r>
        <w:rPr>
          <w:sz w:val="18"/>
          <w:szCs w:val="18"/>
        </w:rPr>
        <w:t>chairman will be elected at the AGM.  Such chairman or acting chairman to have a second or casting vote in the event of a tie in the voting.</w:t>
      </w:r>
    </w:p>
    <w:p w14:paraId="03D1B6C2" w14:textId="77777777" w:rsidR="00130B80" w:rsidRDefault="00130B80" w:rsidP="00130B80">
      <w:pPr>
        <w:jc w:val="both"/>
        <w:rPr>
          <w:b/>
          <w:sz w:val="18"/>
          <w:szCs w:val="18"/>
        </w:rPr>
      </w:pPr>
    </w:p>
    <w:p w14:paraId="1F5CDF3C" w14:textId="77777777" w:rsidR="00130B80" w:rsidRDefault="00130B80" w:rsidP="00130B80">
      <w:pPr>
        <w:jc w:val="both"/>
        <w:rPr>
          <w:b/>
          <w:sz w:val="18"/>
          <w:szCs w:val="18"/>
        </w:rPr>
      </w:pPr>
      <w:r>
        <w:rPr>
          <w:sz w:val="18"/>
          <w:szCs w:val="18"/>
        </w:rPr>
        <w:t>2. (c) The committee shall have the power to make regulations for the better management of the club, providing they comply with these rules and any matter specifically referred to herein.</w:t>
      </w:r>
    </w:p>
    <w:p w14:paraId="48ECC176" w14:textId="77777777" w:rsidR="00130B80" w:rsidRPr="001D3859" w:rsidRDefault="00130B80" w:rsidP="00130B80">
      <w:pPr>
        <w:jc w:val="both"/>
        <w:rPr>
          <w:sz w:val="18"/>
          <w:szCs w:val="18"/>
        </w:rPr>
      </w:pPr>
    </w:p>
    <w:p w14:paraId="3DC69C57" w14:textId="77777777" w:rsidR="00130B80" w:rsidRDefault="00130B80" w:rsidP="00130B80">
      <w:pPr>
        <w:jc w:val="both"/>
        <w:rPr>
          <w:b/>
          <w:sz w:val="18"/>
          <w:szCs w:val="18"/>
        </w:rPr>
      </w:pPr>
      <w:r w:rsidRPr="001D3859">
        <w:rPr>
          <w:sz w:val="18"/>
          <w:szCs w:val="18"/>
        </w:rPr>
        <w:t>2. (d)</w:t>
      </w:r>
      <w:r>
        <w:rPr>
          <w:b/>
          <w:sz w:val="18"/>
          <w:szCs w:val="18"/>
        </w:rPr>
        <w:t xml:space="preserve">  </w:t>
      </w:r>
      <w:r>
        <w:rPr>
          <w:sz w:val="18"/>
          <w:szCs w:val="18"/>
        </w:rPr>
        <w:t>Should a member of the general committee absent himself without reasonable excuse from four successive committee meetings, he/she shall automatically cease to be a member of the general committee and shall not be re-elected save at an annual general meeting of the club.</w:t>
      </w:r>
      <w:r>
        <w:rPr>
          <w:b/>
          <w:sz w:val="18"/>
          <w:szCs w:val="18"/>
        </w:rPr>
        <w:t xml:space="preserve">                                                                </w:t>
      </w:r>
    </w:p>
    <w:p w14:paraId="07689298" w14:textId="77777777" w:rsidR="00130B80" w:rsidRDefault="00130B80" w:rsidP="00130B80">
      <w:pPr>
        <w:jc w:val="both"/>
        <w:rPr>
          <w:b/>
          <w:sz w:val="18"/>
          <w:szCs w:val="18"/>
        </w:rPr>
      </w:pPr>
    </w:p>
    <w:p w14:paraId="51CC94A7" w14:textId="77777777" w:rsidR="00130B80" w:rsidRDefault="00130B80" w:rsidP="00130B80">
      <w:pPr>
        <w:jc w:val="both"/>
        <w:rPr>
          <w:sz w:val="18"/>
          <w:szCs w:val="18"/>
        </w:rPr>
      </w:pPr>
      <w:r w:rsidRPr="001D3859">
        <w:rPr>
          <w:sz w:val="18"/>
          <w:szCs w:val="18"/>
        </w:rPr>
        <w:t>2. (e) The</w:t>
      </w:r>
      <w:r>
        <w:rPr>
          <w:sz w:val="18"/>
          <w:szCs w:val="18"/>
        </w:rPr>
        <w:t xml:space="preserve"> chairman &amp; secretary shall call a meeting of the general committee of the club at least once per calendar month during the cricket season. In the close season meetings may be called by the chairman and secretary as they shall consider necessary and it shall be open to any five committee members at any time to convene a meeting by giving the secretary at least seven </w:t>
      </w:r>
      <w:proofErr w:type="spellStart"/>
      <w:r>
        <w:rPr>
          <w:sz w:val="18"/>
          <w:szCs w:val="18"/>
        </w:rPr>
        <w:t>days notice</w:t>
      </w:r>
      <w:proofErr w:type="spellEnd"/>
      <w:r>
        <w:rPr>
          <w:sz w:val="18"/>
          <w:szCs w:val="18"/>
        </w:rPr>
        <w:t xml:space="preserve"> of their intention and stating the business to be discussed.  It shall be the duty of the secretary to give each member of the committee at least four days clear notice in writing of any meeting of the committee, however convened, and in the case of a meeting convened by five members of the committee aforesaid such notices shall include details of the business to be discussed.</w:t>
      </w:r>
    </w:p>
    <w:p w14:paraId="306FB6CA" w14:textId="77777777" w:rsidR="00130B80" w:rsidRDefault="00130B80" w:rsidP="00130B80">
      <w:pPr>
        <w:jc w:val="both"/>
        <w:rPr>
          <w:sz w:val="18"/>
          <w:szCs w:val="18"/>
        </w:rPr>
      </w:pPr>
    </w:p>
    <w:p w14:paraId="48C44158" w14:textId="77777777" w:rsidR="00130B80" w:rsidRPr="005D3DE9" w:rsidRDefault="00130B80" w:rsidP="00130B80">
      <w:pPr>
        <w:jc w:val="both"/>
        <w:rPr>
          <w:sz w:val="18"/>
          <w:szCs w:val="18"/>
        </w:rPr>
      </w:pPr>
      <w:r w:rsidRPr="005D3DE9">
        <w:rPr>
          <w:sz w:val="18"/>
          <w:szCs w:val="18"/>
        </w:rPr>
        <w:t>2. (f) The general committee may fill any vacancies in the committee or the club officials of the club how</w:t>
      </w:r>
      <w:r>
        <w:rPr>
          <w:sz w:val="18"/>
          <w:szCs w:val="18"/>
        </w:rPr>
        <w:t xml:space="preserve"> </w:t>
      </w:r>
      <w:r w:rsidRPr="005D3DE9">
        <w:rPr>
          <w:sz w:val="18"/>
          <w:szCs w:val="18"/>
        </w:rPr>
        <w:t>so</w:t>
      </w:r>
      <w:r>
        <w:rPr>
          <w:sz w:val="18"/>
          <w:szCs w:val="18"/>
        </w:rPr>
        <w:t xml:space="preserve"> </w:t>
      </w:r>
      <w:r w:rsidRPr="005D3DE9">
        <w:rPr>
          <w:sz w:val="18"/>
          <w:szCs w:val="18"/>
        </w:rPr>
        <w:t>ever arising.</w:t>
      </w:r>
    </w:p>
    <w:p w14:paraId="2C0B9E44" w14:textId="77777777" w:rsidR="00130B80" w:rsidRPr="005D3DE9" w:rsidRDefault="00130B80" w:rsidP="00130B80">
      <w:pPr>
        <w:jc w:val="both"/>
        <w:rPr>
          <w:sz w:val="18"/>
          <w:szCs w:val="18"/>
        </w:rPr>
      </w:pPr>
    </w:p>
    <w:p w14:paraId="54C3739D" w14:textId="77777777" w:rsidR="00130B80" w:rsidRPr="005D3DE9" w:rsidRDefault="00130B80" w:rsidP="00130B80">
      <w:pPr>
        <w:jc w:val="both"/>
        <w:rPr>
          <w:sz w:val="18"/>
          <w:szCs w:val="18"/>
        </w:rPr>
      </w:pPr>
      <w:r w:rsidRPr="005D3DE9">
        <w:rPr>
          <w:sz w:val="18"/>
          <w:szCs w:val="18"/>
        </w:rPr>
        <w:t xml:space="preserve">2. (g)  All officials and members of the committee are eligible for </w:t>
      </w:r>
      <w:proofErr w:type="spellStart"/>
      <w:r w:rsidRPr="005D3DE9">
        <w:rPr>
          <w:sz w:val="18"/>
          <w:szCs w:val="18"/>
        </w:rPr>
        <w:t>re election</w:t>
      </w:r>
      <w:proofErr w:type="spellEnd"/>
      <w:r w:rsidRPr="005D3DE9">
        <w:rPr>
          <w:sz w:val="18"/>
          <w:szCs w:val="18"/>
        </w:rPr>
        <w:t xml:space="preserve"> each year without limit</w:t>
      </w:r>
    </w:p>
    <w:p w14:paraId="693730DD" w14:textId="77777777" w:rsidR="00130B80" w:rsidRPr="005D3DE9" w:rsidRDefault="00130B80" w:rsidP="00130B80">
      <w:pPr>
        <w:jc w:val="both"/>
        <w:rPr>
          <w:sz w:val="18"/>
          <w:szCs w:val="18"/>
        </w:rPr>
      </w:pPr>
    </w:p>
    <w:p w14:paraId="055A7E88" w14:textId="77777777" w:rsidR="00130B80" w:rsidRPr="005D3DE9" w:rsidRDefault="00130B80" w:rsidP="00130B80">
      <w:pPr>
        <w:jc w:val="both"/>
        <w:rPr>
          <w:sz w:val="18"/>
          <w:szCs w:val="18"/>
        </w:rPr>
      </w:pPr>
      <w:r w:rsidRPr="005D3DE9">
        <w:rPr>
          <w:sz w:val="18"/>
          <w:szCs w:val="18"/>
        </w:rPr>
        <w:t>2. (h) No officials or members of the club shall be entitled to obtain or order any goods on behalf of the club without first having obtained the authority of the committee.</w:t>
      </w:r>
    </w:p>
    <w:p w14:paraId="7BB4DEA0" w14:textId="77777777" w:rsidR="00130B80" w:rsidRPr="005D3DE9" w:rsidRDefault="00130B80" w:rsidP="00130B80">
      <w:pPr>
        <w:jc w:val="both"/>
        <w:rPr>
          <w:b/>
          <w:sz w:val="18"/>
          <w:szCs w:val="18"/>
        </w:rPr>
      </w:pPr>
    </w:p>
    <w:p w14:paraId="64CD9B4E" w14:textId="77777777" w:rsidR="00130B80" w:rsidRPr="005D3DE9" w:rsidRDefault="00130B80" w:rsidP="00130B80">
      <w:pPr>
        <w:jc w:val="both"/>
        <w:rPr>
          <w:b/>
          <w:sz w:val="18"/>
          <w:szCs w:val="18"/>
        </w:rPr>
      </w:pPr>
      <w:r w:rsidRPr="005D3DE9">
        <w:rPr>
          <w:b/>
          <w:sz w:val="18"/>
          <w:szCs w:val="18"/>
        </w:rPr>
        <w:t>RULE 3. SUB-COMMITTEES</w:t>
      </w:r>
    </w:p>
    <w:p w14:paraId="3ECBF0DA" w14:textId="77777777" w:rsidR="00130B80" w:rsidRPr="005D3DE9" w:rsidRDefault="00130B80" w:rsidP="00130B80">
      <w:pPr>
        <w:jc w:val="both"/>
        <w:rPr>
          <w:sz w:val="18"/>
          <w:szCs w:val="18"/>
        </w:rPr>
      </w:pPr>
    </w:p>
    <w:p w14:paraId="30E3BC27" w14:textId="77777777" w:rsidR="00130B80" w:rsidRPr="005D3DE9" w:rsidRDefault="00130B80" w:rsidP="00130B80">
      <w:pPr>
        <w:jc w:val="both"/>
        <w:rPr>
          <w:sz w:val="18"/>
          <w:szCs w:val="18"/>
        </w:rPr>
      </w:pPr>
      <w:r w:rsidRPr="005D3DE9">
        <w:rPr>
          <w:sz w:val="18"/>
          <w:szCs w:val="18"/>
        </w:rPr>
        <w:t>3. (a) The general committee may appoint sub-committees for any purpose in particular must appoint the following sub-committees:</w:t>
      </w:r>
    </w:p>
    <w:p w14:paraId="2BB5FFA8" w14:textId="77777777" w:rsidR="00130B80" w:rsidRPr="005D3DE9" w:rsidRDefault="00130B80" w:rsidP="00130B80">
      <w:pPr>
        <w:jc w:val="both"/>
        <w:rPr>
          <w:sz w:val="18"/>
          <w:szCs w:val="18"/>
        </w:rPr>
      </w:pPr>
    </w:p>
    <w:p w14:paraId="001DA18F" w14:textId="77777777" w:rsidR="00130B80" w:rsidRPr="005D3DE9" w:rsidRDefault="00130B80" w:rsidP="00130B80">
      <w:pPr>
        <w:jc w:val="both"/>
        <w:rPr>
          <w:sz w:val="18"/>
          <w:szCs w:val="18"/>
        </w:rPr>
      </w:pPr>
      <w:r w:rsidRPr="005D3DE9">
        <w:rPr>
          <w:sz w:val="18"/>
          <w:szCs w:val="18"/>
        </w:rPr>
        <w:t>A Ground Committee</w:t>
      </w:r>
    </w:p>
    <w:p w14:paraId="0BCB900B" w14:textId="77777777" w:rsidR="00130B80" w:rsidRPr="005D3DE9" w:rsidRDefault="00130B80" w:rsidP="00130B80">
      <w:pPr>
        <w:jc w:val="both"/>
        <w:rPr>
          <w:sz w:val="18"/>
          <w:szCs w:val="18"/>
        </w:rPr>
      </w:pPr>
      <w:r w:rsidRPr="005D3DE9">
        <w:rPr>
          <w:sz w:val="18"/>
          <w:szCs w:val="18"/>
        </w:rPr>
        <w:t>A Selection Committee</w:t>
      </w:r>
    </w:p>
    <w:p w14:paraId="1B61A61B" w14:textId="77777777" w:rsidR="00130B80" w:rsidRPr="005D3DE9" w:rsidRDefault="00130B80" w:rsidP="00130B80">
      <w:pPr>
        <w:jc w:val="both"/>
        <w:rPr>
          <w:sz w:val="18"/>
          <w:szCs w:val="18"/>
        </w:rPr>
      </w:pPr>
      <w:r w:rsidRPr="005D3DE9">
        <w:rPr>
          <w:sz w:val="18"/>
          <w:szCs w:val="18"/>
        </w:rPr>
        <w:t>A Social Committee</w:t>
      </w:r>
    </w:p>
    <w:p w14:paraId="0C2E0CD4" w14:textId="77777777" w:rsidR="00130B80" w:rsidRPr="005D3DE9" w:rsidRDefault="00130B80" w:rsidP="00130B80">
      <w:pPr>
        <w:jc w:val="both"/>
        <w:rPr>
          <w:sz w:val="18"/>
          <w:szCs w:val="18"/>
        </w:rPr>
      </w:pPr>
      <w:r w:rsidRPr="005D3DE9">
        <w:rPr>
          <w:sz w:val="18"/>
          <w:szCs w:val="18"/>
        </w:rPr>
        <w:t>A Sponsorship and Fund Raising Committee.</w:t>
      </w:r>
    </w:p>
    <w:p w14:paraId="5DAEDFFE" w14:textId="77777777" w:rsidR="00130B80" w:rsidRPr="005D3DE9" w:rsidRDefault="00130B80" w:rsidP="00130B80">
      <w:pPr>
        <w:jc w:val="both"/>
        <w:rPr>
          <w:sz w:val="18"/>
          <w:szCs w:val="18"/>
        </w:rPr>
      </w:pPr>
    </w:p>
    <w:p w14:paraId="18D3F399" w14:textId="77777777" w:rsidR="00130B80" w:rsidRPr="005D3DE9" w:rsidRDefault="00130B80" w:rsidP="00130B80">
      <w:pPr>
        <w:rPr>
          <w:sz w:val="18"/>
          <w:szCs w:val="18"/>
        </w:rPr>
      </w:pPr>
      <w:r w:rsidRPr="005D3DE9">
        <w:rPr>
          <w:sz w:val="18"/>
          <w:szCs w:val="18"/>
        </w:rPr>
        <w:t>3. (b) Such Ground committee shall consist of such members of the club (and may include members of the committee) as the general committee sees fit.</w:t>
      </w:r>
    </w:p>
    <w:p w14:paraId="1634E7FC" w14:textId="77777777" w:rsidR="00130B80" w:rsidRPr="005D3DE9" w:rsidRDefault="00130B80" w:rsidP="00130B80">
      <w:pPr>
        <w:rPr>
          <w:sz w:val="18"/>
          <w:szCs w:val="18"/>
        </w:rPr>
      </w:pPr>
    </w:p>
    <w:p w14:paraId="06B47941" w14:textId="77777777" w:rsidR="00130B80" w:rsidRPr="005D3DE9" w:rsidRDefault="00130B80" w:rsidP="00130B80">
      <w:pPr>
        <w:rPr>
          <w:sz w:val="18"/>
          <w:szCs w:val="18"/>
        </w:rPr>
      </w:pPr>
      <w:r w:rsidRPr="005D3DE9">
        <w:rPr>
          <w:sz w:val="18"/>
          <w:szCs w:val="18"/>
        </w:rPr>
        <w:t>3. (c). Such selection committee shall consist of such members of the club, to comprise of the captains and vice-captains of the 1</w:t>
      </w:r>
      <w:r w:rsidRPr="005D3DE9">
        <w:rPr>
          <w:sz w:val="18"/>
          <w:szCs w:val="18"/>
          <w:vertAlign w:val="superscript"/>
        </w:rPr>
        <w:t>st</w:t>
      </w:r>
      <w:r w:rsidRPr="005D3DE9">
        <w:rPr>
          <w:sz w:val="18"/>
          <w:szCs w:val="18"/>
        </w:rPr>
        <w:t xml:space="preserve"> 2</w:t>
      </w:r>
      <w:r w:rsidRPr="005D3DE9">
        <w:rPr>
          <w:sz w:val="18"/>
          <w:szCs w:val="18"/>
          <w:vertAlign w:val="superscript"/>
        </w:rPr>
        <w:t>nd</w:t>
      </w:r>
      <w:r w:rsidRPr="005D3DE9">
        <w:rPr>
          <w:sz w:val="18"/>
          <w:szCs w:val="18"/>
        </w:rPr>
        <w:t xml:space="preserve"> &amp; 3</w:t>
      </w:r>
      <w:r w:rsidRPr="005D3DE9">
        <w:rPr>
          <w:sz w:val="18"/>
          <w:szCs w:val="18"/>
          <w:vertAlign w:val="superscript"/>
        </w:rPr>
        <w:t>rd</w:t>
      </w:r>
      <w:r w:rsidRPr="005D3DE9">
        <w:rPr>
          <w:sz w:val="18"/>
          <w:szCs w:val="18"/>
        </w:rPr>
        <w:t xml:space="preserve"> X1’s and one other member as the general committee sees fit making a committee of seven.</w:t>
      </w:r>
    </w:p>
    <w:p w14:paraId="549C69C2" w14:textId="77777777" w:rsidR="00130B80" w:rsidRDefault="00130B80" w:rsidP="00130B80">
      <w:pPr>
        <w:jc w:val="both"/>
        <w:rPr>
          <w:sz w:val="18"/>
          <w:szCs w:val="18"/>
        </w:rPr>
      </w:pPr>
    </w:p>
    <w:p w14:paraId="0F922BB2" w14:textId="77777777" w:rsidR="00130B80" w:rsidRPr="005D3DE9" w:rsidRDefault="00130B80" w:rsidP="00130B80">
      <w:pPr>
        <w:rPr>
          <w:sz w:val="18"/>
          <w:szCs w:val="18"/>
        </w:rPr>
      </w:pPr>
      <w:r w:rsidRPr="005D3DE9">
        <w:rPr>
          <w:sz w:val="18"/>
          <w:szCs w:val="18"/>
        </w:rPr>
        <w:lastRenderedPageBreak/>
        <w:t>3. (d) The ground and selection committees shall be elected at the first meeting of the general committee following the annual general meeting.</w:t>
      </w:r>
    </w:p>
    <w:p w14:paraId="75A2F492" w14:textId="77777777" w:rsidR="00130B80" w:rsidRPr="002A2FCD" w:rsidRDefault="00130B80" w:rsidP="00130B80">
      <w:pPr>
        <w:rPr>
          <w:sz w:val="18"/>
          <w:szCs w:val="18"/>
        </w:rPr>
      </w:pPr>
    </w:p>
    <w:p w14:paraId="078D8BFD" w14:textId="77777777" w:rsidR="00130B80" w:rsidRPr="005D3DE9" w:rsidRDefault="00130B80" w:rsidP="00130B80">
      <w:pPr>
        <w:rPr>
          <w:sz w:val="18"/>
          <w:szCs w:val="18"/>
        </w:rPr>
      </w:pPr>
      <w:r w:rsidRPr="005D3DE9">
        <w:rPr>
          <w:sz w:val="18"/>
          <w:szCs w:val="18"/>
        </w:rPr>
        <w:t>3. (e) The bar committee shall consist of all members of the general committee.</w:t>
      </w:r>
    </w:p>
    <w:p w14:paraId="5C4021A1" w14:textId="77777777" w:rsidR="00130B80" w:rsidRPr="005D3DE9" w:rsidRDefault="00130B80" w:rsidP="00130B80">
      <w:pPr>
        <w:rPr>
          <w:sz w:val="18"/>
          <w:szCs w:val="18"/>
        </w:rPr>
      </w:pPr>
    </w:p>
    <w:p w14:paraId="23570A96" w14:textId="77777777" w:rsidR="00130B80" w:rsidRPr="005D3DE9" w:rsidRDefault="00130B80" w:rsidP="00130B80">
      <w:pPr>
        <w:rPr>
          <w:sz w:val="18"/>
          <w:szCs w:val="18"/>
        </w:rPr>
      </w:pPr>
      <w:r w:rsidRPr="005D3DE9">
        <w:rPr>
          <w:sz w:val="18"/>
          <w:szCs w:val="18"/>
        </w:rPr>
        <w:t>3. (f) The decision of the general committee on any matter which shall have been referred to any sub-committee shall be final and binding on such sub-committee.</w:t>
      </w:r>
    </w:p>
    <w:p w14:paraId="5D3DE1F3" w14:textId="77777777" w:rsidR="00130B80" w:rsidRPr="005D3DE9" w:rsidRDefault="00130B80" w:rsidP="00130B80">
      <w:pPr>
        <w:rPr>
          <w:sz w:val="18"/>
          <w:szCs w:val="18"/>
        </w:rPr>
      </w:pPr>
    </w:p>
    <w:p w14:paraId="2A120FBB" w14:textId="77777777" w:rsidR="00130B80" w:rsidRPr="005D3DE9" w:rsidRDefault="00130B80" w:rsidP="00130B80">
      <w:pPr>
        <w:rPr>
          <w:b/>
          <w:sz w:val="18"/>
          <w:szCs w:val="18"/>
        </w:rPr>
      </w:pPr>
      <w:r w:rsidRPr="005D3DE9">
        <w:rPr>
          <w:b/>
          <w:sz w:val="18"/>
          <w:szCs w:val="18"/>
        </w:rPr>
        <w:t>RULE 4. MEMBERSHIP</w:t>
      </w:r>
    </w:p>
    <w:p w14:paraId="11F2345B" w14:textId="77777777" w:rsidR="00130B80" w:rsidRPr="005D3DE9" w:rsidRDefault="00130B80" w:rsidP="00130B80">
      <w:pPr>
        <w:jc w:val="center"/>
        <w:rPr>
          <w:sz w:val="18"/>
          <w:szCs w:val="18"/>
        </w:rPr>
      </w:pPr>
    </w:p>
    <w:p w14:paraId="13CF3C1C" w14:textId="77777777" w:rsidR="00130B80" w:rsidRPr="005D3DE9" w:rsidRDefault="00130B80" w:rsidP="00130B80">
      <w:pPr>
        <w:rPr>
          <w:sz w:val="18"/>
          <w:szCs w:val="18"/>
        </w:rPr>
      </w:pPr>
      <w:r w:rsidRPr="005D3DE9">
        <w:rPr>
          <w:sz w:val="18"/>
          <w:szCs w:val="18"/>
        </w:rPr>
        <w:t>4. (a) The general committee of the club shall have full power to elect members of the club.  Proposed members must be nominated in writing by at least two fully paid up members of the club and the name and address of any person proposed for election shall be displayed on the club notice board for a period of not less than two days prior to the election.</w:t>
      </w:r>
    </w:p>
    <w:p w14:paraId="1041C8BB" w14:textId="77777777" w:rsidR="00130B80" w:rsidRPr="005D3DE9" w:rsidRDefault="00130B80" w:rsidP="00130B80">
      <w:pPr>
        <w:rPr>
          <w:sz w:val="18"/>
          <w:szCs w:val="18"/>
        </w:rPr>
      </w:pPr>
    </w:p>
    <w:p w14:paraId="46BE5725" w14:textId="77777777" w:rsidR="00130B80" w:rsidRPr="005D3DE9" w:rsidRDefault="00130B80" w:rsidP="00130B80">
      <w:pPr>
        <w:rPr>
          <w:sz w:val="18"/>
          <w:szCs w:val="18"/>
        </w:rPr>
      </w:pPr>
      <w:r w:rsidRPr="005D3DE9">
        <w:rPr>
          <w:sz w:val="18"/>
          <w:szCs w:val="18"/>
        </w:rPr>
        <w:t>4. (b) A simple majority of the general committee, present and voting shall have full power to refuse membership to any person.</w:t>
      </w:r>
    </w:p>
    <w:p w14:paraId="0F21FC8A" w14:textId="77777777" w:rsidR="00130B80" w:rsidRPr="005D3DE9" w:rsidRDefault="00130B80" w:rsidP="00130B80">
      <w:pPr>
        <w:rPr>
          <w:sz w:val="18"/>
          <w:szCs w:val="18"/>
        </w:rPr>
      </w:pPr>
    </w:p>
    <w:p w14:paraId="25E1E24C" w14:textId="77777777" w:rsidR="00130B80" w:rsidRDefault="00130B80" w:rsidP="00130B80">
      <w:pPr>
        <w:jc w:val="both"/>
        <w:rPr>
          <w:sz w:val="18"/>
          <w:szCs w:val="18"/>
        </w:rPr>
      </w:pPr>
      <w:r w:rsidRPr="005D3DE9">
        <w:rPr>
          <w:sz w:val="18"/>
          <w:szCs w:val="18"/>
        </w:rPr>
        <w:t xml:space="preserve">4. (c) Any member shall be entitled to introduce guests to the club providing that no person whose application for membership of the club has been refused or who has been expelled by the general committee shall be admitted as a guest. </w:t>
      </w:r>
      <w:r>
        <w:rPr>
          <w:sz w:val="18"/>
          <w:szCs w:val="18"/>
        </w:rPr>
        <w:t>“The member shall enter the name and address of the guest together with his/her own name in the book held in the clubhouse for this purpose.  No guest shall be permitted to purchase intoxicating liquor in the club.  The members of visiting cricket clubs and officials shall be temporary members of the club for the day on which they are visiting the club and shall be entitled to use the clubhouse and the facilities of the club as if they were a full member.</w:t>
      </w:r>
    </w:p>
    <w:p w14:paraId="65B33EDF" w14:textId="77777777" w:rsidR="00130B80" w:rsidRDefault="00130B80" w:rsidP="00130B80">
      <w:pPr>
        <w:jc w:val="both"/>
        <w:rPr>
          <w:sz w:val="18"/>
          <w:szCs w:val="18"/>
        </w:rPr>
      </w:pPr>
    </w:p>
    <w:p w14:paraId="287FD2DF" w14:textId="77777777" w:rsidR="00130B80" w:rsidRDefault="00130B80" w:rsidP="00130B80">
      <w:pPr>
        <w:jc w:val="both"/>
        <w:rPr>
          <w:sz w:val="18"/>
          <w:szCs w:val="18"/>
        </w:rPr>
      </w:pPr>
    </w:p>
    <w:p w14:paraId="4AC97107" w14:textId="049F93A0" w:rsidR="00130B80" w:rsidRDefault="00130B80" w:rsidP="00130B80">
      <w:pPr>
        <w:jc w:val="both"/>
        <w:rPr>
          <w:sz w:val="18"/>
          <w:szCs w:val="18"/>
        </w:rPr>
      </w:pPr>
      <w:r>
        <w:rPr>
          <w:sz w:val="18"/>
          <w:szCs w:val="18"/>
        </w:rPr>
        <w:t>4.</w:t>
      </w:r>
      <w:r w:rsidRPr="003B3492">
        <w:rPr>
          <w:sz w:val="18"/>
          <w:szCs w:val="18"/>
        </w:rPr>
        <w:t xml:space="preserve"> (d)</w:t>
      </w:r>
      <w:r>
        <w:rPr>
          <w:b/>
          <w:sz w:val="18"/>
          <w:szCs w:val="18"/>
        </w:rPr>
        <w:t xml:space="preserve"> </w:t>
      </w:r>
      <w:r>
        <w:rPr>
          <w:sz w:val="18"/>
          <w:szCs w:val="18"/>
        </w:rPr>
        <w:t>Players subscriptions shall be due on the 1</w:t>
      </w:r>
      <w:r w:rsidRPr="003B3492">
        <w:rPr>
          <w:sz w:val="18"/>
          <w:szCs w:val="18"/>
          <w:vertAlign w:val="superscript"/>
        </w:rPr>
        <w:t>st</w:t>
      </w:r>
      <w:r>
        <w:rPr>
          <w:sz w:val="18"/>
          <w:szCs w:val="18"/>
        </w:rPr>
        <w:t xml:space="preserve"> April each year. Any player failing to pay by the 31</w:t>
      </w:r>
      <w:r w:rsidRPr="003B3492">
        <w:rPr>
          <w:sz w:val="18"/>
          <w:szCs w:val="18"/>
          <w:vertAlign w:val="superscript"/>
        </w:rPr>
        <w:t>st</w:t>
      </w:r>
      <w:r>
        <w:rPr>
          <w:sz w:val="18"/>
          <w:szCs w:val="18"/>
        </w:rPr>
        <w:t xml:space="preserve"> May will pay a penalty of £10.00 (£1.50 under 18).  Any player not having paid by the 30</w:t>
      </w:r>
      <w:r w:rsidRPr="003B3492">
        <w:rPr>
          <w:sz w:val="18"/>
          <w:szCs w:val="18"/>
          <w:vertAlign w:val="superscript"/>
        </w:rPr>
        <w:t>th</w:t>
      </w:r>
      <w:r>
        <w:rPr>
          <w:sz w:val="18"/>
          <w:szCs w:val="18"/>
        </w:rPr>
        <w:t xml:space="preserve"> June will not be considered for selection for any team until paid.  For the purpose of this clause a patron shall not be deemed to be a member of the </w:t>
      </w:r>
      <w:proofErr w:type="spellStart"/>
      <w:r>
        <w:rPr>
          <w:sz w:val="18"/>
          <w:szCs w:val="18"/>
        </w:rPr>
        <w:t>clu</w:t>
      </w:r>
      <w:r w:rsidR="003347D7">
        <w:rPr>
          <w:sz w:val="18"/>
          <w:szCs w:val="18"/>
        </w:rPr>
        <w:t>b.</w:t>
      </w:r>
      <w:r>
        <w:rPr>
          <w:sz w:val="18"/>
          <w:szCs w:val="18"/>
        </w:rPr>
        <w:t>.If</w:t>
      </w:r>
      <w:proofErr w:type="spellEnd"/>
      <w:r>
        <w:rPr>
          <w:sz w:val="18"/>
          <w:szCs w:val="18"/>
        </w:rPr>
        <w:t xml:space="preserve"> a player joins after 31</w:t>
      </w:r>
      <w:r w:rsidRPr="00330244">
        <w:rPr>
          <w:sz w:val="18"/>
          <w:szCs w:val="18"/>
          <w:vertAlign w:val="superscript"/>
        </w:rPr>
        <w:t>st</w:t>
      </w:r>
      <w:r>
        <w:rPr>
          <w:sz w:val="18"/>
          <w:szCs w:val="18"/>
        </w:rPr>
        <w:t xml:space="preserve"> May the committee at the next meeting shall determine the sub due from the player.</w:t>
      </w:r>
    </w:p>
    <w:p w14:paraId="2D020657" w14:textId="77777777" w:rsidR="00130B80" w:rsidRDefault="00130B80" w:rsidP="00130B80">
      <w:pPr>
        <w:jc w:val="both"/>
        <w:rPr>
          <w:sz w:val="18"/>
          <w:szCs w:val="18"/>
        </w:rPr>
      </w:pPr>
    </w:p>
    <w:p w14:paraId="41BA078E" w14:textId="77777777" w:rsidR="00130B80" w:rsidRDefault="00130B80" w:rsidP="00130B80">
      <w:pPr>
        <w:jc w:val="both"/>
        <w:rPr>
          <w:sz w:val="18"/>
          <w:szCs w:val="18"/>
        </w:rPr>
      </w:pPr>
      <w:r>
        <w:rPr>
          <w:sz w:val="18"/>
          <w:szCs w:val="18"/>
        </w:rPr>
        <w:t>4. (e) the rate of subscription shall be such as shall be determined by the committee at the first committee meeting following the Annual General Meeting.</w:t>
      </w:r>
    </w:p>
    <w:p w14:paraId="18C0A529" w14:textId="77777777" w:rsidR="00130B80" w:rsidRDefault="00130B80" w:rsidP="00130B80">
      <w:pPr>
        <w:jc w:val="both"/>
        <w:rPr>
          <w:sz w:val="18"/>
          <w:szCs w:val="18"/>
        </w:rPr>
      </w:pPr>
      <w:r>
        <w:rPr>
          <w:sz w:val="18"/>
          <w:szCs w:val="18"/>
        </w:rPr>
        <w:t>4. (f) For all third party references (he, himself, they etc) the gender shall be read as being male or female.</w:t>
      </w:r>
    </w:p>
    <w:p w14:paraId="318CCFD1" w14:textId="77777777" w:rsidR="00130B80" w:rsidRPr="009C44E1" w:rsidRDefault="00130B80" w:rsidP="00130B80">
      <w:pPr>
        <w:jc w:val="both"/>
        <w:rPr>
          <w:b/>
          <w:sz w:val="18"/>
          <w:szCs w:val="18"/>
        </w:rPr>
      </w:pPr>
    </w:p>
    <w:p w14:paraId="020D4811" w14:textId="77777777" w:rsidR="00130B80" w:rsidRPr="009C44E1" w:rsidRDefault="00130B80" w:rsidP="00130B80">
      <w:pPr>
        <w:jc w:val="both"/>
        <w:rPr>
          <w:b/>
          <w:sz w:val="18"/>
          <w:szCs w:val="18"/>
        </w:rPr>
      </w:pPr>
      <w:r w:rsidRPr="009C44E1">
        <w:rPr>
          <w:b/>
          <w:sz w:val="18"/>
          <w:szCs w:val="18"/>
        </w:rPr>
        <w:t>RULE 5. ANNUAL GENERAL MEETING.</w:t>
      </w:r>
    </w:p>
    <w:p w14:paraId="52925E0F" w14:textId="77777777" w:rsidR="00130B80" w:rsidRDefault="00130B80" w:rsidP="00130B80">
      <w:pPr>
        <w:jc w:val="both"/>
        <w:rPr>
          <w:sz w:val="18"/>
          <w:szCs w:val="18"/>
        </w:rPr>
      </w:pPr>
    </w:p>
    <w:p w14:paraId="542F53E5" w14:textId="77777777" w:rsidR="00130B80" w:rsidRDefault="00130B80" w:rsidP="00130B80">
      <w:pPr>
        <w:jc w:val="both"/>
        <w:rPr>
          <w:sz w:val="18"/>
          <w:szCs w:val="18"/>
        </w:rPr>
      </w:pPr>
      <w:r>
        <w:rPr>
          <w:sz w:val="18"/>
          <w:szCs w:val="18"/>
        </w:rPr>
        <w:t xml:space="preserve">5.(a)  The Annual General Meeting of the club shall be held in the month  of November each year and notice of the meeting must be published giving ten </w:t>
      </w:r>
      <w:proofErr w:type="spellStart"/>
      <w:r>
        <w:rPr>
          <w:sz w:val="18"/>
          <w:szCs w:val="18"/>
        </w:rPr>
        <w:t>days notice</w:t>
      </w:r>
      <w:proofErr w:type="spellEnd"/>
      <w:r>
        <w:rPr>
          <w:sz w:val="18"/>
          <w:szCs w:val="18"/>
        </w:rPr>
        <w:t xml:space="preserve"> thereof. </w:t>
      </w:r>
    </w:p>
    <w:p w14:paraId="36B25EFE" w14:textId="77777777" w:rsidR="00130B80" w:rsidRDefault="00130B80" w:rsidP="00130B80">
      <w:pPr>
        <w:jc w:val="both"/>
        <w:rPr>
          <w:sz w:val="18"/>
          <w:szCs w:val="18"/>
        </w:rPr>
      </w:pPr>
    </w:p>
    <w:p w14:paraId="73F31834" w14:textId="77777777" w:rsidR="00130B80" w:rsidRDefault="00130B80" w:rsidP="00130B80">
      <w:pPr>
        <w:jc w:val="both"/>
        <w:rPr>
          <w:sz w:val="18"/>
          <w:szCs w:val="18"/>
        </w:rPr>
      </w:pPr>
      <w:r>
        <w:rPr>
          <w:sz w:val="18"/>
          <w:szCs w:val="18"/>
        </w:rPr>
        <w:t>5. (b) The annual general meeting shall be open to the public, but only members of the club including officers and officials shall be entitled to vote. A member of the club is defined as any member paying full subscription and any player over the age of 16 paying the required subscription</w:t>
      </w:r>
    </w:p>
    <w:p w14:paraId="4FF46C3D" w14:textId="77777777" w:rsidR="00130B80" w:rsidRDefault="00130B80" w:rsidP="00130B80">
      <w:pPr>
        <w:jc w:val="both"/>
        <w:rPr>
          <w:sz w:val="18"/>
          <w:szCs w:val="18"/>
        </w:rPr>
      </w:pPr>
    </w:p>
    <w:p w14:paraId="6EE948FB" w14:textId="77777777" w:rsidR="00130B80" w:rsidRPr="003B3492" w:rsidRDefault="00130B80" w:rsidP="00130B80">
      <w:pPr>
        <w:jc w:val="both"/>
        <w:rPr>
          <w:sz w:val="18"/>
          <w:szCs w:val="18"/>
        </w:rPr>
      </w:pPr>
      <w:r>
        <w:rPr>
          <w:sz w:val="18"/>
          <w:szCs w:val="18"/>
        </w:rPr>
        <w:t>5. (c) The president of the club shall be chairman of the meeting or in his absence such member of the general committee as may have been appointed by the general committee.  Such chairman to have a second casting vote in the case of voting being equal.</w:t>
      </w:r>
    </w:p>
    <w:p w14:paraId="06A1C9CF" w14:textId="77777777" w:rsidR="00130B80" w:rsidRDefault="00130B80" w:rsidP="00130B80">
      <w:pPr>
        <w:jc w:val="both"/>
        <w:rPr>
          <w:b/>
          <w:sz w:val="18"/>
          <w:szCs w:val="18"/>
        </w:rPr>
      </w:pPr>
    </w:p>
    <w:p w14:paraId="07C7D129" w14:textId="77777777" w:rsidR="00130B80" w:rsidRDefault="00130B80" w:rsidP="00130B80">
      <w:pPr>
        <w:rPr>
          <w:sz w:val="18"/>
          <w:szCs w:val="18"/>
        </w:rPr>
      </w:pPr>
      <w:r>
        <w:rPr>
          <w:sz w:val="18"/>
          <w:szCs w:val="18"/>
        </w:rPr>
        <w:t>5. (d) The “clubs” balance sheet shall be made up by the treasurer to the 1</w:t>
      </w:r>
      <w:r w:rsidRPr="00F61273">
        <w:rPr>
          <w:sz w:val="18"/>
          <w:szCs w:val="18"/>
          <w:vertAlign w:val="superscript"/>
        </w:rPr>
        <w:t>st</w:t>
      </w:r>
      <w:r>
        <w:rPr>
          <w:sz w:val="18"/>
          <w:szCs w:val="18"/>
        </w:rPr>
        <w:t xml:space="preserve"> October in each year.</w:t>
      </w:r>
    </w:p>
    <w:p w14:paraId="17AFC5E6" w14:textId="77777777" w:rsidR="00130B80" w:rsidRDefault="00130B80" w:rsidP="00130B80">
      <w:pPr>
        <w:jc w:val="both"/>
        <w:rPr>
          <w:sz w:val="18"/>
          <w:szCs w:val="18"/>
        </w:rPr>
      </w:pPr>
    </w:p>
    <w:p w14:paraId="4D47BE47" w14:textId="77777777" w:rsidR="00130B80" w:rsidRDefault="00130B80" w:rsidP="00130B80">
      <w:pPr>
        <w:jc w:val="both"/>
        <w:rPr>
          <w:sz w:val="18"/>
          <w:szCs w:val="18"/>
        </w:rPr>
      </w:pPr>
    </w:p>
    <w:p w14:paraId="545B8CB3" w14:textId="77777777" w:rsidR="00130B80" w:rsidRDefault="00130B80" w:rsidP="00130B80">
      <w:pPr>
        <w:rPr>
          <w:sz w:val="18"/>
          <w:szCs w:val="18"/>
        </w:rPr>
      </w:pPr>
      <w:r>
        <w:rPr>
          <w:sz w:val="18"/>
          <w:szCs w:val="18"/>
        </w:rPr>
        <w:t>5. (e)</w:t>
      </w:r>
      <w:r w:rsidRPr="00F61273">
        <w:rPr>
          <w:sz w:val="18"/>
          <w:szCs w:val="18"/>
        </w:rPr>
        <w:t xml:space="preserve"> </w:t>
      </w:r>
      <w:r>
        <w:rPr>
          <w:sz w:val="18"/>
          <w:szCs w:val="18"/>
        </w:rPr>
        <w:t xml:space="preserve">The audited balance sheet and reports of the treasurer and secretary shall be submitted for consideration at the meeting. </w:t>
      </w:r>
    </w:p>
    <w:p w14:paraId="57317FE0" w14:textId="77777777" w:rsidR="00130B80" w:rsidRDefault="00130B80" w:rsidP="00130B80">
      <w:pPr>
        <w:rPr>
          <w:sz w:val="18"/>
          <w:szCs w:val="18"/>
        </w:rPr>
      </w:pPr>
    </w:p>
    <w:p w14:paraId="21038DD7" w14:textId="77777777" w:rsidR="00130B80" w:rsidRDefault="00130B80" w:rsidP="00130B80">
      <w:pPr>
        <w:rPr>
          <w:sz w:val="18"/>
          <w:szCs w:val="18"/>
        </w:rPr>
      </w:pPr>
      <w:r>
        <w:rPr>
          <w:sz w:val="18"/>
          <w:szCs w:val="18"/>
        </w:rPr>
        <w:t>5. (f) The following officials shall be elected:</w:t>
      </w:r>
    </w:p>
    <w:p w14:paraId="2065464D" w14:textId="77777777" w:rsidR="00130B80" w:rsidRDefault="00130B80" w:rsidP="00130B80">
      <w:pPr>
        <w:rPr>
          <w:sz w:val="18"/>
          <w:szCs w:val="18"/>
        </w:rPr>
      </w:pPr>
      <w:r>
        <w:rPr>
          <w:sz w:val="18"/>
          <w:szCs w:val="18"/>
        </w:rPr>
        <w:t xml:space="preserve">President, Chairman, Patrons, Captains, Vice-Captains, Head of  Coaching, Child Welfare Officer, Hon. Secretary, Hon. Treasurer, Hon. Auditor, Membership &amp; Subscription Secretary, Nine general committee members, </w:t>
      </w:r>
    </w:p>
    <w:p w14:paraId="6846BF9A" w14:textId="77777777" w:rsidR="00130B80" w:rsidRDefault="00130B80" w:rsidP="00130B80">
      <w:pPr>
        <w:rPr>
          <w:sz w:val="18"/>
          <w:szCs w:val="18"/>
        </w:rPr>
      </w:pPr>
    </w:p>
    <w:p w14:paraId="7D3169A8" w14:textId="77777777" w:rsidR="00130B80" w:rsidRDefault="00130B80" w:rsidP="00130B80">
      <w:pPr>
        <w:rPr>
          <w:sz w:val="18"/>
          <w:szCs w:val="18"/>
        </w:rPr>
      </w:pPr>
      <w:r>
        <w:rPr>
          <w:sz w:val="18"/>
          <w:szCs w:val="18"/>
        </w:rPr>
        <w:t>5. (g) The club shall have the power at the annual general meeting to elect life members.  This honour shall only be given for outstanding service to the club or cricket.</w:t>
      </w:r>
    </w:p>
    <w:p w14:paraId="6BAF55C1" w14:textId="77777777" w:rsidR="00130B80" w:rsidRDefault="00130B80" w:rsidP="00130B80">
      <w:pPr>
        <w:rPr>
          <w:sz w:val="18"/>
          <w:szCs w:val="18"/>
        </w:rPr>
      </w:pPr>
    </w:p>
    <w:p w14:paraId="4079B38A" w14:textId="77777777" w:rsidR="00130B80" w:rsidRDefault="00130B80" w:rsidP="00130B80">
      <w:pPr>
        <w:rPr>
          <w:sz w:val="18"/>
          <w:szCs w:val="18"/>
        </w:rPr>
      </w:pPr>
      <w:r>
        <w:rPr>
          <w:sz w:val="18"/>
          <w:szCs w:val="18"/>
        </w:rPr>
        <w:t>5.(h)  A proposal  for alteration of the rules of the club must be sent to the secretary at least 7 days prior to the annual general meeting provided that notice under rule 6. (a) hereafter shall be sufficient notice if such alteration shall be proposed at a special meeting of the club.</w:t>
      </w:r>
    </w:p>
    <w:p w14:paraId="17E99AAA" w14:textId="77777777" w:rsidR="00130B80" w:rsidRPr="009C44E1" w:rsidRDefault="00130B80" w:rsidP="00130B80">
      <w:pPr>
        <w:rPr>
          <w:b/>
          <w:sz w:val="18"/>
          <w:szCs w:val="18"/>
        </w:rPr>
      </w:pPr>
    </w:p>
    <w:p w14:paraId="77DF23F3" w14:textId="77777777" w:rsidR="00130B80" w:rsidRPr="009C44E1" w:rsidRDefault="00130B80" w:rsidP="00130B80">
      <w:pPr>
        <w:rPr>
          <w:b/>
          <w:sz w:val="18"/>
          <w:szCs w:val="18"/>
        </w:rPr>
      </w:pPr>
      <w:r w:rsidRPr="009C44E1">
        <w:rPr>
          <w:b/>
          <w:sz w:val="18"/>
          <w:szCs w:val="18"/>
        </w:rPr>
        <w:t>RULE 6. SPECIAL GENERAL MEETING.</w:t>
      </w:r>
    </w:p>
    <w:p w14:paraId="46732A52" w14:textId="77777777" w:rsidR="00130B80" w:rsidRDefault="00130B80" w:rsidP="00130B80">
      <w:pPr>
        <w:rPr>
          <w:sz w:val="18"/>
          <w:szCs w:val="18"/>
        </w:rPr>
      </w:pPr>
    </w:p>
    <w:p w14:paraId="4B2B6E2B" w14:textId="77777777" w:rsidR="00130B80" w:rsidRDefault="00130B80" w:rsidP="00130B80">
      <w:pPr>
        <w:rPr>
          <w:sz w:val="18"/>
          <w:szCs w:val="18"/>
        </w:rPr>
      </w:pPr>
      <w:r>
        <w:rPr>
          <w:sz w:val="18"/>
          <w:szCs w:val="18"/>
        </w:rPr>
        <w:t xml:space="preserve">6.(a)  A Special General Meeting of the club may be called by the committee or by twelve members giving to the secretary written notice of their desire for such a meeting and the business to be discussed.  The committee may thereupon fix a date </w:t>
      </w:r>
      <w:r>
        <w:rPr>
          <w:sz w:val="18"/>
          <w:szCs w:val="18"/>
        </w:rPr>
        <w:lastRenderedPageBreak/>
        <w:t>for such meetings which shall be held within twenty-one days of such decision of the committee or the receipt of such written notice.  The secretary shall give to the members of the club at least seven “days” notice of such meeting by causing the same to be advertised in the local press in a newspaper to be selected by the committee.</w:t>
      </w:r>
    </w:p>
    <w:p w14:paraId="5C2E546A" w14:textId="77777777" w:rsidR="00130B80" w:rsidRPr="00400776" w:rsidRDefault="00130B80" w:rsidP="00130B80">
      <w:pPr>
        <w:jc w:val="center"/>
        <w:rPr>
          <w:sz w:val="20"/>
          <w:szCs w:val="20"/>
        </w:rPr>
      </w:pPr>
    </w:p>
    <w:p w14:paraId="78695CD1" w14:textId="77777777" w:rsidR="00130B80" w:rsidRPr="00B10C63" w:rsidRDefault="00130B80" w:rsidP="00130B80"/>
    <w:p w14:paraId="7D1AB6DB" w14:textId="77777777" w:rsidR="00130B80" w:rsidRDefault="00130B80" w:rsidP="00130B80">
      <w:pPr>
        <w:jc w:val="both"/>
        <w:rPr>
          <w:sz w:val="18"/>
          <w:szCs w:val="18"/>
        </w:rPr>
      </w:pPr>
      <w:r>
        <w:rPr>
          <w:sz w:val="18"/>
          <w:szCs w:val="18"/>
        </w:rPr>
        <w:t>Such notice and such advertisement will contain particulars of the matters to be discussed at the Special General Meeting.</w:t>
      </w:r>
    </w:p>
    <w:p w14:paraId="04E5F65C" w14:textId="77777777" w:rsidR="00130B80" w:rsidRPr="009C44E1" w:rsidRDefault="00130B80" w:rsidP="00130B80">
      <w:pPr>
        <w:jc w:val="both"/>
        <w:rPr>
          <w:b/>
          <w:sz w:val="18"/>
          <w:szCs w:val="18"/>
        </w:rPr>
      </w:pPr>
    </w:p>
    <w:p w14:paraId="0528D236" w14:textId="77777777" w:rsidR="00130B80" w:rsidRPr="009C44E1" w:rsidRDefault="00130B80" w:rsidP="00130B80">
      <w:pPr>
        <w:jc w:val="both"/>
        <w:rPr>
          <w:b/>
          <w:sz w:val="18"/>
          <w:szCs w:val="18"/>
        </w:rPr>
      </w:pPr>
      <w:r w:rsidRPr="009C44E1">
        <w:rPr>
          <w:b/>
          <w:sz w:val="18"/>
          <w:szCs w:val="18"/>
        </w:rPr>
        <w:t>RULE 7. DISCIP</w:t>
      </w:r>
      <w:r>
        <w:rPr>
          <w:b/>
          <w:sz w:val="18"/>
          <w:szCs w:val="18"/>
        </w:rPr>
        <w:t>L</w:t>
      </w:r>
      <w:r w:rsidRPr="009C44E1">
        <w:rPr>
          <w:b/>
          <w:sz w:val="18"/>
          <w:szCs w:val="18"/>
        </w:rPr>
        <w:t>INARY PROCEDURE.</w:t>
      </w:r>
    </w:p>
    <w:p w14:paraId="0A150A3B" w14:textId="77777777" w:rsidR="00130B80" w:rsidRDefault="00130B80" w:rsidP="00130B80">
      <w:pPr>
        <w:jc w:val="both"/>
        <w:rPr>
          <w:sz w:val="18"/>
          <w:szCs w:val="18"/>
        </w:rPr>
      </w:pPr>
    </w:p>
    <w:p w14:paraId="64363E24" w14:textId="77777777" w:rsidR="00130B80" w:rsidRDefault="00130B80" w:rsidP="00130B80">
      <w:pPr>
        <w:jc w:val="both"/>
        <w:rPr>
          <w:sz w:val="18"/>
          <w:szCs w:val="18"/>
        </w:rPr>
      </w:pPr>
      <w:r>
        <w:rPr>
          <w:sz w:val="18"/>
          <w:szCs w:val="18"/>
        </w:rPr>
        <w:t>7.(a)  Should any member be reported for misconduct to the club general committee, the N.</w:t>
      </w:r>
      <w:proofErr w:type="spellStart"/>
      <w:r>
        <w:rPr>
          <w:sz w:val="18"/>
          <w:szCs w:val="18"/>
        </w:rPr>
        <w:t>LancsLeague</w:t>
      </w:r>
      <w:proofErr w:type="spellEnd"/>
      <w:r>
        <w:rPr>
          <w:sz w:val="18"/>
          <w:szCs w:val="18"/>
        </w:rPr>
        <w:t xml:space="preserve">,,Eden Valley League &amp; Cumbria League management committee and or its associated bodies by a party not associated with the club such member will be required to attend a hearing of the disciplinary committee of the club.  Such disciplinary committee to consist of the general committee of the club.  Should the accused be a member of the said general committee they shall be excluded from the deliberations and hearing of the disciplinary committee in the interest of providing a fair </w:t>
      </w:r>
      <w:proofErr w:type="spellStart"/>
      <w:r>
        <w:rPr>
          <w:sz w:val="18"/>
          <w:szCs w:val="18"/>
        </w:rPr>
        <w:t>an</w:t>
      </w:r>
      <w:proofErr w:type="spellEnd"/>
      <w:r>
        <w:rPr>
          <w:sz w:val="18"/>
          <w:szCs w:val="18"/>
        </w:rPr>
        <w:t xml:space="preserve"> impartial judgement.  If after determination of all the available evidence the disciplinary committee shall find the accused guilty, the committee shall have the power to impose one or more of the following penalties:</w:t>
      </w:r>
    </w:p>
    <w:p w14:paraId="0FFADA93" w14:textId="77777777" w:rsidR="00130B80" w:rsidRDefault="00130B80" w:rsidP="00130B80">
      <w:pPr>
        <w:jc w:val="both"/>
        <w:rPr>
          <w:sz w:val="18"/>
          <w:szCs w:val="18"/>
        </w:rPr>
      </w:pPr>
      <w:r>
        <w:rPr>
          <w:sz w:val="18"/>
          <w:szCs w:val="18"/>
        </w:rPr>
        <w:t>(1). Expulsion from the club.</w:t>
      </w:r>
    </w:p>
    <w:p w14:paraId="259FF7AB" w14:textId="77777777" w:rsidR="00130B80" w:rsidRDefault="00130B80" w:rsidP="00130B80">
      <w:pPr>
        <w:jc w:val="both"/>
        <w:rPr>
          <w:sz w:val="18"/>
          <w:szCs w:val="18"/>
        </w:rPr>
      </w:pPr>
      <w:r>
        <w:rPr>
          <w:sz w:val="18"/>
          <w:szCs w:val="18"/>
        </w:rPr>
        <w:t>(2)  Suspension from one or more matches</w:t>
      </w:r>
    </w:p>
    <w:p w14:paraId="04ED32CB" w14:textId="77777777" w:rsidR="00130B80" w:rsidRDefault="00130B80" w:rsidP="00130B80">
      <w:pPr>
        <w:jc w:val="both"/>
        <w:rPr>
          <w:sz w:val="18"/>
          <w:szCs w:val="18"/>
        </w:rPr>
      </w:pPr>
      <w:r>
        <w:rPr>
          <w:sz w:val="18"/>
          <w:szCs w:val="18"/>
        </w:rPr>
        <w:t>(3) Suspension from one or more matches and a fine. The amount to be decided at the discretion of the committee.</w:t>
      </w:r>
    </w:p>
    <w:p w14:paraId="1AC236CB" w14:textId="77777777" w:rsidR="00130B80" w:rsidRDefault="00130B80" w:rsidP="00130B80">
      <w:pPr>
        <w:jc w:val="both"/>
        <w:rPr>
          <w:sz w:val="18"/>
          <w:szCs w:val="18"/>
        </w:rPr>
      </w:pPr>
      <w:r>
        <w:rPr>
          <w:sz w:val="18"/>
          <w:szCs w:val="18"/>
        </w:rPr>
        <w:t xml:space="preserve">(4)  A fine, the amount to be decided at the discretion of the committee.  </w:t>
      </w:r>
    </w:p>
    <w:p w14:paraId="27BCC132" w14:textId="77777777" w:rsidR="00130B80" w:rsidRDefault="00130B80" w:rsidP="00130B80">
      <w:pPr>
        <w:jc w:val="both"/>
        <w:rPr>
          <w:sz w:val="18"/>
          <w:szCs w:val="18"/>
        </w:rPr>
      </w:pPr>
      <w:r>
        <w:rPr>
          <w:sz w:val="18"/>
          <w:szCs w:val="18"/>
        </w:rPr>
        <w:t>(5)  A reprimand</w:t>
      </w:r>
    </w:p>
    <w:p w14:paraId="0F4C5E87" w14:textId="77777777" w:rsidR="00130B80" w:rsidRDefault="00130B80" w:rsidP="00130B80">
      <w:pPr>
        <w:jc w:val="both"/>
        <w:rPr>
          <w:sz w:val="18"/>
          <w:szCs w:val="18"/>
        </w:rPr>
      </w:pPr>
    </w:p>
    <w:p w14:paraId="7FD31FD4" w14:textId="77777777" w:rsidR="00130B80" w:rsidRDefault="00130B80" w:rsidP="00130B80">
      <w:pPr>
        <w:jc w:val="both"/>
        <w:rPr>
          <w:sz w:val="18"/>
          <w:szCs w:val="18"/>
        </w:rPr>
      </w:pPr>
      <w:r>
        <w:rPr>
          <w:sz w:val="18"/>
          <w:szCs w:val="18"/>
        </w:rPr>
        <w:t xml:space="preserve">7(b)  In the event of the report of misconduct being from another member of the club then the accused member will be required to attend an internal hearing of the disciplinary committee of the club such disciplinary committee to consist of the general committee of the club. Should the accused and or complainant be a member of the said general committee they shall in the interests of an impartial judgement be excluded from the committee during the hearing and its deliberations. </w:t>
      </w:r>
      <w:r w:rsidR="0012254F">
        <w:rPr>
          <w:sz w:val="18"/>
          <w:szCs w:val="18"/>
        </w:rPr>
        <w:t>Should the committee find the accused guilty or in the case of a counter accusation both parties guilty the committee has the power to impose such penalties as described in 7 (a).</w:t>
      </w:r>
    </w:p>
    <w:p w14:paraId="61791075" w14:textId="77777777" w:rsidR="0012254F" w:rsidRDefault="0012254F" w:rsidP="00130B80">
      <w:pPr>
        <w:jc w:val="both"/>
        <w:rPr>
          <w:sz w:val="18"/>
          <w:szCs w:val="18"/>
        </w:rPr>
      </w:pPr>
    </w:p>
    <w:p w14:paraId="7C794FDC" w14:textId="77777777" w:rsidR="0012254F" w:rsidRDefault="0012254F" w:rsidP="00130B80">
      <w:pPr>
        <w:jc w:val="both"/>
        <w:rPr>
          <w:sz w:val="18"/>
          <w:szCs w:val="18"/>
        </w:rPr>
      </w:pPr>
      <w:r>
        <w:rPr>
          <w:sz w:val="18"/>
          <w:szCs w:val="18"/>
        </w:rPr>
        <w:t>7(c) the accused and complainant are permitted to produce witnesses to assist in validation of the facts and may appoint such person as they wish to represent them at the said hearing.</w:t>
      </w:r>
    </w:p>
    <w:p w14:paraId="54F9B8AF" w14:textId="77777777" w:rsidR="0012254F" w:rsidRDefault="0012254F" w:rsidP="00130B80">
      <w:pPr>
        <w:jc w:val="both"/>
        <w:rPr>
          <w:sz w:val="18"/>
          <w:szCs w:val="18"/>
        </w:rPr>
      </w:pPr>
    </w:p>
    <w:p w14:paraId="0B2F04E4" w14:textId="78EF1BCA" w:rsidR="0012254F" w:rsidRDefault="0012254F" w:rsidP="00130B80">
      <w:pPr>
        <w:jc w:val="both"/>
        <w:rPr>
          <w:sz w:val="18"/>
          <w:szCs w:val="18"/>
        </w:rPr>
      </w:pPr>
      <w:r>
        <w:rPr>
          <w:sz w:val="18"/>
          <w:szCs w:val="18"/>
        </w:rPr>
        <w:t>7(d) A quorum for imposition of any penalty shall consist of no less than 12 members of the disciplinary committee and two thirds majority must be reached to impose action.</w:t>
      </w:r>
    </w:p>
    <w:p w14:paraId="25DB6736" w14:textId="77777777" w:rsidR="0012254F" w:rsidRDefault="0012254F" w:rsidP="00130B80">
      <w:pPr>
        <w:jc w:val="both"/>
        <w:rPr>
          <w:sz w:val="18"/>
          <w:szCs w:val="18"/>
        </w:rPr>
      </w:pPr>
    </w:p>
    <w:p w14:paraId="6D1347EC" w14:textId="080A1D35" w:rsidR="0012254F" w:rsidRDefault="0012254F" w:rsidP="00130B80">
      <w:pPr>
        <w:jc w:val="both"/>
        <w:rPr>
          <w:sz w:val="18"/>
          <w:szCs w:val="18"/>
        </w:rPr>
      </w:pPr>
      <w:r>
        <w:rPr>
          <w:sz w:val="18"/>
          <w:szCs w:val="18"/>
        </w:rPr>
        <w:t xml:space="preserve">7(e) The accused and or counter accused </w:t>
      </w:r>
      <w:proofErr w:type="spellStart"/>
      <w:r>
        <w:rPr>
          <w:sz w:val="18"/>
          <w:szCs w:val="18"/>
        </w:rPr>
        <w:t>if</w:t>
      </w:r>
      <w:proofErr w:type="spellEnd"/>
      <w:r>
        <w:rPr>
          <w:sz w:val="18"/>
          <w:szCs w:val="18"/>
        </w:rPr>
        <w:t xml:space="preserve"> having been found guilty of such an offence of misconduct have the right of appeal to the 4 trustees of the club who in this sole instance have the right to uphold or quash the decision of the disciplinary committee. Such appeal to be held in private and with the conditions in 7(c) applying. Such appeal to be made within 28 days of the disciplinary hearing.</w:t>
      </w:r>
    </w:p>
    <w:p w14:paraId="17BB299D" w14:textId="77777777" w:rsidR="0012254F" w:rsidRDefault="0012254F" w:rsidP="00130B80">
      <w:pPr>
        <w:jc w:val="both"/>
        <w:rPr>
          <w:sz w:val="18"/>
          <w:szCs w:val="18"/>
        </w:rPr>
      </w:pPr>
    </w:p>
    <w:p w14:paraId="02382FB3" w14:textId="77777777" w:rsidR="0012254F" w:rsidRDefault="0012254F" w:rsidP="00130B80">
      <w:pPr>
        <w:jc w:val="both"/>
        <w:rPr>
          <w:sz w:val="18"/>
          <w:szCs w:val="18"/>
        </w:rPr>
      </w:pPr>
      <w:r>
        <w:rPr>
          <w:sz w:val="18"/>
          <w:szCs w:val="18"/>
        </w:rPr>
        <w:t>7(f) the judgement of the Appeal Committee shall be final.</w:t>
      </w:r>
    </w:p>
    <w:p w14:paraId="408A9A54" w14:textId="77777777" w:rsidR="0012254F" w:rsidRDefault="0012254F" w:rsidP="00130B80">
      <w:pPr>
        <w:jc w:val="both"/>
        <w:rPr>
          <w:sz w:val="18"/>
          <w:szCs w:val="18"/>
        </w:rPr>
      </w:pPr>
    </w:p>
    <w:p w14:paraId="204F5A1E" w14:textId="77777777" w:rsidR="0012254F" w:rsidRDefault="0012254F" w:rsidP="00130B80">
      <w:pPr>
        <w:jc w:val="both"/>
        <w:rPr>
          <w:sz w:val="18"/>
          <w:szCs w:val="18"/>
        </w:rPr>
      </w:pPr>
      <w:r>
        <w:rPr>
          <w:sz w:val="18"/>
          <w:szCs w:val="18"/>
        </w:rPr>
        <w:t>RULE 8. BAR AND LICENCING HOURS</w:t>
      </w:r>
    </w:p>
    <w:p w14:paraId="1F40F3F6" w14:textId="77777777" w:rsidR="0012254F" w:rsidRDefault="0012254F" w:rsidP="00130B80">
      <w:pPr>
        <w:jc w:val="both"/>
        <w:rPr>
          <w:sz w:val="18"/>
          <w:szCs w:val="18"/>
        </w:rPr>
      </w:pPr>
    </w:p>
    <w:p w14:paraId="19DBEDA6" w14:textId="77777777" w:rsidR="0012254F" w:rsidRDefault="0012254F" w:rsidP="00130B80">
      <w:pPr>
        <w:jc w:val="both"/>
        <w:rPr>
          <w:sz w:val="18"/>
          <w:szCs w:val="18"/>
        </w:rPr>
      </w:pPr>
      <w:r>
        <w:rPr>
          <w:sz w:val="18"/>
          <w:szCs w:val="18"/>
        </w:rPr>
        <w:t>8(a) The permitted hours for the sale of intoxicating liquor shall be between 11.00am &amp; 11.00pm Monday to Saturday and on Sunday between 12.00pm &amp; 10.30pm.</w:t>
      </w:r>
    </w:p>
    <w:p w14:paraId="2538C582" w14:textId="77777777" w:rsidR="0012254F" w:rsidRDefault="0012254F" w:rsidP="00130B80">
      <w:pPr>
        <w:jc w:val="both"/>
        <w:rPr>
          <w:sz w:val="18"/>
          <w:szCs w:val="18"/>
        </w:rPr>
      </w:pPr>
    </w:p>
    <w:p w14:paraId="0DFDDBA7" w14:textId="77777777" w:rsidR="0012254F" w:rsidRDefault="0012254F" w:rsidP="00130B80">
      <w:pPr>
        <w:jc w:val="both"/>
        <w:rPr>
          <w:sz w:val="18"/>
          <w:szCs w:val="18"/>
        </w:rPr>
      </w:pPr>
      <w:r>
        <w:rPr>
          <w:sz w:val="18"/>
          <w:szCs w:val="18"/>
        </w:rPr>
        <w:t>8(b) Intoxicating liquor shall not be sold to or consumed by persons under the age of 18.</w:t>
      </w:r>
    </w:p>
    <w:p w14:paraId="5EE05DD3" w14:textId="77777777" w:rsidR="005646F5" w:rsidRDefault="005646F5" w:rsidP="00130B80">
      <w:pPr>
        <w:jc w:val="both"/>
        <w:rPr>
          <w:sz w:val="18"/>
          <w:szCs w:val="18"/>
        </w:rPr>
      </w:pPr>
    </w:p>
    <w:p w14:paraId="607C3E6B" w14:textId="77777777" w:rsidR="005646F5" w:rsidRDefault="005646F5" w:rsidP="00130B80">
      <w:pPr>
        <w:jc w:val="both"/>
        <w:rPr>
          <w:sz w:val="18"/>
          <w:szCs w:val="18"/>
        </w:rPr>
      </w:pPr>
      <w:r>
        <w:rPr>
          <w:sz w:val="18"/>
          <w:szCs w:val="18"/>
        </w:rPr>
        <w:t>8(c) No person under the age of 18 is permitted to serve behind the club bar and only committee members and their co-opted helpers should be present behind the bar at any given time.</w:t>
      </w:r>
    </w:p>
    <w:p w14:paraId="197375C0" w14:textId="77777777" w:rsidR="005646F5" w:rsidRDefault="005646F5" w:rsidP="00130B80">
      <w:pPr>
        <w:jc w:val="both"/>
        <w:rPr>
          <w:sz w:val="18"/>
          <w:szCs w:val="18"/>
        </w:rPr>
      </w:pPr>
    </w:p>
    <w:p w14:paraId="7D790948" w14:textId="77777777" w:rsidR="005646F5" w:rsidRDefault="005646F5" w:rsidP="00130B80">
      <w:pPr>
        <w:jc w:val="both"/>
        <w:rPr>
          <w:sz w:val="18"/>
          <w:szCs w:val="18"/>
        </w:rPr>
      </w:pPr>
      <w:r>
        <w:rPr>
          <w:sz w:val="18"/>
          <w:szCs w:val="18"/>
        </w:rPr>
        <w:t>RULE 9. PRACTICE</w:t>
      </w:r>
    </w:p>
    <w:p w14:paraId="27661AC0" w14:textId="77777777" w:rsidR="005646F5" w:rsidRDefault="005646F5" w:rsidP="00130B80">
      <w:pPr>
        <w:jc w:val="both"/>
        <w:rPr>
          <w:sz w:val="18"/>
          <w:szCs w:val="18"/>
        </w:rPr>
      </w:pPr>
    </w:p>
    <w:p w14:paraId="131CFA84" w14:textId="77777777" w:rsidR="005646F5" w:rsidRDefault="005646F5" w:rsidP="00130B80">
      <w:pPr>
        <w:jc w:val="both"/>
        <w:rPr>
          <w:sz w:val="18"/>
          <w:szCs w:val="18"/>
        </w:rPr>
      </w:pPr>
      <w:r>
        <w:rPr>
          <w:sz w:val="18"/>
          <w:szCs w:val="18"/>
        </w:rPr>
        <w:t>9(a) Practice is available between 6.00pm and dusk any night the ground is un-occupied with the exception that practice will not take place on Friday evening. Net practice shall be under the control of the team captains. The captains shall have full control of the teams during matches. Any misconduct during practice or during matches shall be reported to the committee by the captains and if warranted disciplinary action taken in accordance with rule 7. These rules shall not be altered unless carried by a three quarters majority of the members present at an annual general meeting or special general meeting called in accordance with the club rules.</w:t>
      </w:r>
    </w:p>
    <w:p w14:paraId="59C3475C" w14:textId="77777777" w:rsidR="005646F5" w:rsidRDefault="005646F5" w:rsidP="00130B80">
      <w:pPr>
        <w:jc w:val="both"/>
        <w:rPr>
          <w:sz w:val="18"/>
          <w:szCs w:val="18"/>
        </w:rPr>
      </w:pPr>
    </w:p>
    <w:p w14:paraId="3395711C" w14:textId="77777777" w:rsidR="004F56ED" w:rsidRPr="004F56ED" w:rsidRDefault="004F56ED" w:rsidP="004F56ED">
      <w:pPr>
        <w:rPr>
          <w:sz w:val="18"/>
          <w:szCs w:val="18"/>
        </w:rPr>
      </w:pPr>
    </w:p>
    <w:p w14:paraId="07210D1A" w14:textId="77777777" w:rsidR="004F56ED" w:rsidRDefault="004F56ED" w:rsidP="004F56ED">
      <w:pPr>
        <w:rPr>
          <w:sz w:val="18"/>
          <w:szCs w:val="18"/>
        </w:rPr>
      </w:pPr>
      <w:r w:rsidRPr="004F56ED">
        <w:rPr>
          <w:sz w:val="18"/>
          <w:szCs w:val="18"/>
        </w:rPr>
        <w:t>RULE 10. DISSOLUTION</w:t>
      </w:r>
    </w:p>
    <w:p w14:paraId="1A004E54" w14:textId="77777777" w:rsidR="004F56ED" w:rsidRPr="004F56ED" w:rsidRDefault="004F56ED" w:rsidP="004F56ED">
      <w:pPr>
        <w:rPr>
          <w:sz w:val="18"/>
          <w:szCs w:val="18"/>
        </w:rPr>
      </w:pPr>
    </w:p>
    <w:p w14:paraId="18C9A29E" w14:textId="77777777" w:rsidR="004F56ED" w:rsidRDefault="004F56ED" w:rsidP="004F56ED">
      <w:pPr>
        <w:rPr>
          <w:sz w:val="18"/>
          <w:szCs w:val="18"/>
        </w:rPr>
      </w:pPr>
      <w:r w:rsidRPr="004F56ED">
        <w:rPr>
          <w:sz w:val="18"/>
          <w:szCs w:val="18"/>
        </w:rPr>
        <w:lastRenderedPageBreak/>
        <w:t>10 a) A resolution to dissolve the club can only be passed at an Annual General Meeting or Special General Meeting and can only be carried by a three quarters majority of the members present at such Annual General Meeting or Special General Meeting in accordance with the club rules.</w:t>
      </w:r>
    </w:p>
    <w:p w14:paraId="0A70406C" w14:textId="77777777" w:rsidR="004F56ED" w:rsidRPr="004F56ED" w:rsidRDefault="004F56ED" w:rsidP="004F56ED">
      <w:pPr>
        <w:rPr>
          <w:sz w:val="18"/>
          <w:szCs w:val="18"/>
        </w:rPr>
      </w:pPr>
    </w:p>
    <w:p w14:paraId="0F642B7B" w14:textId="77777777" w:rsidR="004F56ED" w:rsidRPr="004F56ED" w:rsidRDefault="004F56ED" w:rsidP="004F56ED">
      <w:pPr>
        <w:rPr>
          <w:sz w:val="18"/>
          <w:szCs w:val="18"/>
        </w:rPr>
      </w:pPr>
      <w:r w:rsidRPr="004F56ED">
        <w:rPr>
          <w:sz w:val="18"/>
          <w:szCs w:val="18"/>
        </w:rPr>
        <w:t>10 b) In the event of dissolution, any assets of the club that remain will become the property of Sport England and any associated charities.</w:t>
      </w:r>
    </w:p>
    <w:p w14:paraId="10E4C2A9" w14:textId="77777777" w:rsidR="00F033E5" w:rsidRDefault="00F033E5" w:rsidP="004F56ED">
      <w:pPr>
        <w:jc w:val="both"/>
      </w:pPr>
    </w:p>
    <w:sectPr w:rsidR="00F03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80"/>
    <w:rsid w:val="0012254F"/>
    <w:rsid w:val="00130B80"/>
    <w:rsid w:val="00141C9B"/>
    <w:rsid w:val="003347D7"/>
    <w:rsid w:val="00366388"/>
    <w:rsid w:val="004F56ED"/>
    <w:rsid w:val="005646F5"/>
    <w:rsid w:val="009F61E3"/>
    <w:rsid w:val="00E5443E"/>
    <w:rsid w:val="00F0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C0E2"/>
  <w15:chartTrackingRefBased/>
  <w15:docId w15:val="{62D4C667-8DB8-4FEB-B5DD-DAE6D035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8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AECE-E277-4A0F-B1B7-1606B3D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chanan</dc:creator>
  <cp:keywords/>
  <dc:description/>
  <cp:lastModifiedBy>Ian Buchanan</cp:lastModifiedBy>
  <cp:revision>5</cp:revision>
  <dcterms:created xsi:type="dcterms:W3CDTF">2016-03-01T08:02:00Z</dcterms:created>
  <dcterms:modified xsi:type="dcterms:W3CDTF">2021-03-31T08:22:00Z</dcterms:modified>
</cp:coreProperties>
</file>